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069BFE3" w:rsidR="001C5B51" w:rsidRPr="00B1240A" w:rsidRDefault="00404DB9" w:rsidP="002D5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40A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40A" w:rsidRPr="00B1240A">
              <w:rPr>
                <w:rFonts w:ascii="Times New Roman" w:hAnsi="Times New Roman" w:cs="Times New Roman"/>
                <w:sz w:val="28"/>
                <w:szCs w:val="28"/>
              </w:rPr>
              <w:t>адміністративної будівлі з підвалом</w:t>
            </w:r>
            <w:r w:rsidR="00B1240A" w:rsidRPr="00B124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240A"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літ. «Х-4» </w:t>
            </w:r>
            <w:r w:rsidR="00B1240A" w:rsidRPr="00B124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іння патрульної поліції </w:t>
            </w:r>
            <w:r w:rsidR="00B1240A" w:rsidRPr="00B124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240A" w:rsidRPr="00B1240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B1240A" w:rsidRPr="00B1240A">
              <w:rPr>
                <w:rFonts w:ascii="Times New Roman" w:hAnsi="Times New Roman" w:cs="Times New Roman"/>
                <w:sz w:val="28"/>
                <w:szCs w:val="28"/>
              </w:rPr>
              <w:t>Черкаській</w:t>
            </w:r>
            <w:r w:rsidR="00B1240A" w:rsidRPr="00B124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і Департаменту патрульної поліції, які розташовані </w:t>
            </w:r>
            <w:r w:rsidR="00B1240A" w:rsidRPr="00B1240A">
              <w:rPr>
                <w:rFonts w:ascii="Times New Roman" w:hAnsi="Times New Roman" w:cs="Times New Roman"/>
                <w:sz w:val="28"/>
                <w:szCs w:val="28"/>
              </w:rPr>
              <w:t>за адресою: вул. Лесі Українки, 21, м. Черкаси</w:t>
            </w:r>
            <w:r w:rsidR="00F623D1"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B1240A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B1240A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B124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B1240A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B124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B124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B124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B12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D9D6465" w:rsidR="001C5B51" w:rsidRDefault="00931119" w:rsidP="002D5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7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1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2D575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2D5759">
        <w:trPr>
          <w:trHeight w:val="1590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5697378E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</w:t>
            </w:r>
            <w:bookmarkStart w:id="0" w:name="_GoBack"/>
            <w:bookmarkEnd w:id="0"/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5759" w14:paraId="7B9BDFDD" w14:textId="77777777" w:rsidTr="00931119">
        <w:trPr>
          <w:trHeight w:val="247"/>
        </w:trPr>
        <w:tc>
          <w:tcPr>
            <w:tcW w:w="647" w:type="dxa"/>
            <w:vAlign w:val="center"/>
          </w:tcPr>
          <w:p w14:paraId="6064C2CF" w14:textId="3FD50C8B" w:rsidR="002D5759" w:rsidRPr="002D5759" w:rsidRDefault="002D575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268" w:type="dxa"/>
            <w:vAlign w:val="center"/>
          </w:tcPr>
          <w:p w14:paraId="14925A51" w14:textId="6B4F06BC" w:rsidR="002D5759" w:rsidRPr="008F2CC3" w:rsidRDefault="002D575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4D9F841B" w14:textId="021D3E87" w:rsidR="002D5759" w:rsidRPr="002D5759" w:rsidRDefault="002D5759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759">
              <w:rPr>
                <w:rFonts w:ascii="Times New Roman" w:hAnsi="Times New Roman" w:cs="Times New Roman"/>
                <w:sz w:val="28"/>
                <w:szCs w:val="28"/>
                <w:shd w:val="clear" w:color="auto" w:fill="F0F5F2"/>
              </w:rPr>
              <w:t>UA-2021-05-26-003060-b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C8B8" w14:textId="77777777" w:rsidR="00442BC3" w:rsidRDefault="00442BC3" w:rsidP="00AD6501">
      <w:pPr>
        <w:spacing w:after="0" w:line="240" w:lineRule="auto"/>
      </w:pPr>
      <w:r>
        <w:separator/>
      </w:r>
    </w:p>
  </w:endnote>
  <w:endnote w:type="continuationSeparator" w:id="0">
    <w:p w14:paraId="2AA1C014" w14:textId="77777777" w:rsidR="00442BC3" w:rsidRDefault="00442BC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4DFE" w14:textId="77777777" w:rsidR="00442BC3" w:rsidRDefault="00442BC3" w:rsidP="00AD6501">
      <w:pPr>
        <w:spacing w:after="0" w:line="240" w:lineRule="auto"/>
      </w:pPr>
      <w:r>
        <w:separator/>
      </w:r>
    </w:p>
  </w:footnote>
  <w:footnote w:type="continuationSeparator" w:id="0">
    <w:p w14:paraId="7C15C241" w14:textId="77777777" w:rsidR="00442BC3" w:rsidRDefault="00442BC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7DC8"/>
    <w:rsid w:val="002D5759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42BC3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240A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5DDF-C9CE-4580-91BD-581C21AA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Николай и Нарина</cp:lastModifiedBy>
  <cp:revision>2</cp:revision>
  <cp:lastPrinted>2021-02-16T08:53:00Z</cp:lastPrinted>
  <dcterms:created xsi:type="dcterms:W3CDTF">2021-05-31T07:33:00Z</dcterms:created>
  <dcterms:modified xsi:type="dcterms:W3CDTF">2021-05-31T07:33:00Z</dcterms:modified>
</cp:coreProperties>
</file>